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52646" w14:textId="77777777" w:rsidR="00A717DD" w:rsidRPr="006C6945" w:rsidRDefault="00546E01">
      <w:pPr>
        <w:rPr>
          <w:rFonts w:asciiTheme="minorHAnsi" w:hAnsiTheme="minorHAnsi"/>
        </w:rPr>
        <w:sectPr w:rsidR="00A717DD" w:rsidRPr="006C6945" w:rsidSect="005E364E">
          <w:headerReference w:type="even" r:id="rId8"/>
          <w:headerReference w:type="default" r:id="rId9"/>
          <w:footerReference w:type="even" r:id="rId10"/>
          <w:footerReference w:type="first" r:id="rId11"/>
          <w:type w:val="continuous"/>
          <w:pgSz w:w="11906" w:h="16838" w:code="9"/>
          <w:pgMar w:top="2410" w:right="851" w:bottom="680" w:left="1701" w:header="454" w:footer="510" w:gutter="0"/>
          <w:cols w:space="708"/>
          <w:titlePg/>
        </w:sect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1" layoutInCell="1" allowOverlap="1" wp14:anchorId="17E476E0" wp14:editId="32B1288C">
            <wp:simplePos x="0" y="0"/>
            <wp:positionH relativeFrom="column">
              <wp:posOffset>5873115</wp:posOffset>
            </wp:positionH>
            <wp:positionV relativeFrom="page">
              <wp:posOffset>428625</wp:posOffset>
            </wp:positionV>
            <wp:extent cx="100330" cy="154051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llinna tehnikauliko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1" layoutInCell="1" allowOverlap="1" wp14:anchorId="516D4D0A" wp14:editId="69314BBA">
            <wp:simplePos x="0" y="0"/>
            <wp:positionH relativeFrom="column">
              <wp:posOffset>-3810</wp:posOffset>
            </wp:positionH>
            <wp:positionV relativeFrom="page">
              <wp:posOffset>428625</wp:posOffset>
            </wp:positionV>
            <wp:extent cx="1683385" cy="95440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nkett_EMERA_riba_E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A24E4" w14:textId="77777777" w:rsidR="0051701D" w:rsidRDefault="001838BC" w:rsidP="0051701D">
      <w:p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sz w:val="28"/>
        </w:rPr>
        <w:t>INTERNAL WORK PROCEDURE AND OCCUPATIONAL SAFETY RULES REVIEW SHEET</w:t>
      </w:r>
    </w:p>
    <w:p w14:paraId="2CB63A63" w14:textId="77777777" w:rsidR="001838BC" w:rsidRDefault="001838BC" w:rsidP="001838BC">
      <w:pPr>
        <w:pStyle w:val="NoSpacing"/>
      </w:pPr>
    </w:p>
    <w:p w14:paraId="65EAAFAB" w14:textId="77777777" w:rsidR="00086324" w:rsidRDefault="00086324" w:rsidP="006273B7">
      <w:pPr>
        <w:pStyle w:val="NoSpacing"/>
        <w:ind w:right="-2"/>
        <w:rPr>
          <w:rStyle w:val="Style6"/>
        </w:rPr>
      </w:pPr>
      <w:r>
        <w:rPr>
          <w:b/>
        </w:rPr>
        <w:t>Regulation:</w:t>
      </w:r>
      <w:r>
        <w:rPr>
          <w:rStyle w:val="Laad1"/>
        </w:rPr>
        <w:t xml:space="preserve"> </w:t>
      </w:r>
      <w:sdt>
        <w:sdtPr>
          <w:rPr>
            <w:rStyle w:val="Style9"/>
          </w:rPr>
          <w:alias w:val="Regulation identifier, title, version and date"/>
          <w:tag w:val="regulatsiooni tähis, nimi, versioon ja kuupäev"/>
          <w:id w:val="279535733"/>
          <w:placeholder>
            <w:docPart w:val="0899F56AB3954C0CB9E43C53ECAAFB01"/>
          </w:placeholder>
          <w:showingPlcHdr/>
          <w:dropDownList>
            <w:listItem w:displayText="V5-1/1 Internal Work Procedure and Occupational Safety Rules of the Process Automation Lab (MA1-046) v2 2020-09-30" w:value="V5-1/1 Automaatikalabori (MA1-046) sisekorra- ja tööohutuseeskiri v2 2020-09-30"/>
            <w:listItem w:displayText="V5-1/2 Internal Work Procedure and Occupational Safety Rules of the Fish Quality, Ichthyology and Ecology Lab (MA1-051) and Fish Processing Technology Lab (MA1-054) v2 2020-09-30" w:value="V5-1/2 Kalakvaliteedi-, ökoloogia- ja ihtüoloogialabori (MA1-051) ning kalatehnoloogia labori (MA1-054) sisekorra- ja tööohutuseeskiri v2 2020-09-30"/>
            <w:listItem w:displayText="V5-1/3 Internal Work Procedure and Occupational Safety Rules of the Pneumatics and Hydraulics Lab (MA1-026) v2 2020-09-30" w:value="V5-1/3 Pneumaatika-hüdraulika õppelabori (MA1-026) sisekorra- ja tööohutuseeskiri v2 2020-09-30"/>
            <w:listItem w:displayText="V5-1/4 Internal Work Procedure and Occupational Safety Rules of the Refrigeration Lab (MA2-004 and MA2-004) v2 2020-09-30" w:value="V5-1/4 Külmatehnika labori (MA2-004 ja MA2-005) sisekorra- ja tööohutuseeskiri v2 2020-09-30"/>
            <w:listItem w:displayText="V5-1/6 Internal Work Procedure and Occupational Safety Rules of the Electronics and Electrical Engineering Lab (MA1-047) v2 2020-09-30" w:value="V5-1/6 Elektrotehnika- ja elektroonikalabori (MA1-047) sisekorra- ja tööohutuseeskiri v2 2020-09-30"/>
            <w:listItem w:displayText="V5-1/7 Internal Work Procedure and Occupational Safety Rules of the Welding Workshop (MA2-013) v2 2020-09-30" w:value="V5-1/7 Keevitustöökoja (MA2-013) sisekorra- ja tööohutuseeskiri v2 2020-09-30"/>
            <w:listItem w:displayText="V5-1/8 Internal Work Procedure and Occupational Safety Rules of the Locksmith Workshop (MA2-021) v2 2020-09-30" w:value="V5-1/8 Lukksepatöökoja (MA2-021) sisekorra- ja tööohutuseeskiri v2 2020-09-30"/>
            <w:listItem w:displayText="V5-1/9 Internal Work Procedure and Occupational Safety Rules of the Electrical Installation Lab (MA2-023) v2 2020-09-30" w:value="V5-1/9 Elektrimontaaži labori (MA2-023) sisekorra- ja tööohutuseeskiri v2 2020-09-30"/>
            <w:listItem w:displayText="V5-1/10 Internal Work Procedure and Occupational Safety Rules of the Metal Cutting Workshop (MA2-012) v2 2020-09-30" w:value="V5-1/10 Metallide lõiketöötlemise õppetöökoja (MA2-012) sisekorra- ja tööohutuseeskiri v2 2020-09-30"/>
            <w:listItem w:displayText="V5-1/11 Internal Work Procedure and Occupational Safety Rules of the Marine Diesel Powerplants Lab (MA2-001) v2 2020-09-30" w:value="V5-1/11 Diiseljõuseadmete- ja remondilabori (MA2-001) sisekorra- ja tööohutuseeskiri v2 2020-09-30"/>
            <w:listItem w:displayText="V5-1/12 Internal Work Procedure and Occupational Safety Rules of the Physics Lab (MA1-018) v2 2020-09-30" w:value="V5-1/12 Füüsikalabori (MA1-018) sisekorra- ja tööohutuseeskiri v2 2020-09-30"/>
            <w:listItem w:displayText="V5-1/13 Safety Instructions for Carrying out Work on Vessels v2 2020-09-30" w:value="V5-1/13 Ohutusjuhend veesõidukitel tööde teostamisel v2 2020-09-30"/>
          </w:dropDownList>
        </w:sdtPr>
        <w:sdtEndPr>
          <w:rPr>
            <w:rStyle w:val="DefaultParagraphFont"/>
            <w:sz w:val="22"/>
          </w:rPr>
        </w:sdtEndPr>
        <w:sdtContent>
          <w:r>
            <w:rPr>
              <w:rStyle w:val="PlaceholderText"/>
              <w:sz w:val="18"/>
            </w:rPr>
            <w:t>select</w:t>
          </w:r>
        </w:sdtContent>
      </w:sdt>
    </w:p>
    <w:p w14:paraId="77622CCD" w14:textId="77777777" w:rsidR="006C2971" w:rsidRDefault="006C2971" w:rsidP="006C2971">
      <w:pPr>
        <w:pStyle w:val="NoSpacing"/>
        <w:ind w:right="-427"/>
      </w:pPr>
    </w:p>
    <w:p w14:paraId="0C5DB414" w14:textId="77777777" w:rsidR="001838BC" w:rsidRDefault="001838BC" w:rsidP="002B5589">
      <w:pPr>
        <w:pStyle w:val="NoSpacing"/>
        <w:spacing w:line="480" w:lineRule="auto"/>
      </w:pPr>
      <w:r>
        <w:rPr>
          <w:b/>
        </w:rPr>
        <w:t>Academic year:</w:t>
      </w:r>
      <w:r>
        <w:t xml:space="preserve"> ____________________</w:t>
      </w:r>
    </w:p>
    <w:p w14:paraId="01D223A2" w14:textId="77777777" w:rsidR="001838BC" w:rsidRDefault="001838BC" w:rsidP="002B5589">
      <w:pPr>
        <w:pStyle w:val="NoSpacing"/>
        <w:spacing w:line="480" w:lineRule="auto"/>
      </w:pPr>
      <w:r>
        <w:rPr>
          <w:b/>
          <w:bCs/>
        </w:rPr>
        <w:t>Instructor:</w:t>
      </w:r>
      <w:r>
        <w:t xml:space="preserve"> _____________________________________</w:t>
      </w:r>
    </w:p>
    <w:p w14:paraId="75ADB273" w14:textId="69F8805A" w:rsidR="0051701D" w:rsidRDefault="00086324" w:rsidP="0051701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undersigned hereby declares that he/she has read the aforementioned regulations</w:t>
      </w:r>
      <w:r w:rsidR="0028600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d the requirements outlined therein, and undertakes to comply with the requirements:</w:t>
      </w:r>
    </w:p>
    <w:p w14:paraId="23A3D341" w14:textId="77777777" w:rsidR="00ED48A8" w:rsidRDefault="00ED48A8" w:rsidP="0051701D">
      <w:pPr>
        <w:jc w:val="both"/>
        <w:rPr>
          <w:rFonts w:asciiTheme="minorHAnsi" w:hAnsiTheme="minorHAnsi"/>
        </w:rPr>
      </w:pPr>
    </w:p>
    <w:tbl>
      <w:tblPr>
        <w:tblStyle w:val="TableGrid"/>
        <w:tblW w:w="9383" w:type="dxa"/>
        <w:tblLook w:val="04A0" w:firstRow="1" w:lastRow="0" w:firstColumn="1" w:lastColumn="0" w:noHBand="0" w:noVBand="1"/>
      </w:tblPr>
      <w:tblGrid>
        <w:gridCol w:w="737"/>
        <w:gridCol w:w="4252"/>
        <w:gridCol w:w="1842"/>
        <w:gridCol w:w="2552"/>
      </w:tblGrid>
      <w:tr w:rsidR="00ED48A8" w14:paraId="039B220D" w14:textId="77777777" w:rsidTr="00ED48A8">
        <w:trPr>
          <w:trHeight w:val="350"/>
        </w:trPr>
        <w:tc>
          <w:tcPr>
            <w:tcW w:w="737" w:type="dxa"/>
            <w:shd w:val="clear" w:color="auto" w:fill="DADAE4"/>
            <w:vAlign w:val="center"/>
          </w:tcPr>
          <w:p w14:paraId="5EEC1730" w14:textId="77777777" w:rsidR="00ED48A8" w:rsidRPr="00ED48A8" w:rsidRDefault="00ED48A8" w:rsidP="00ED48A8">
            <w:pPr>
              <w:rPr>
                <w:b/>
                <w:bCs/>
              </w:rPr>
            </w:pPr>
            <w:r>
              <w:rPr>
                <w:b/>
              </w:rPr>
              <w:t>No</w:t>
            </w:r>
          </w:p>
        </w:tc>
        <w:tc>
          <w:tcPr>
            <w:tcW w:w="4252" w:type="dxa"/>
            <w:shd w:val="clear" w:color="auto" w:fill="DADAE4"/>
            <w:vAlign w:val="center"/>
          </w:tcPr>
          <w:p w14:paraId="22427D95" w14:textId="77777777" w:rsidR="00ED48A8" w:rsidRPr="00ED48A8" w:rsidRDefault="00ED48A8" w:rsidP="00ED48A8">
            <w:pPr>
              <w:rPr>
                <w:b/>
                <w:bCs/>
              </w:rPr>
            </w:pPr>
            <w:r>
              <w:rPr>
                <w:b/>
              </w:rPr>
              <w:t>First and last name of the person instructed</w:t>
            </w:r>
          </w:p>
        </w:tc>
        <w:tc>
          <w:tcPr>
            <w:tcW w:w="1842" w:type="dxa"/>
            <w:shd w:val="clear" w:color="auto" w:fill="DADAE4"/>
            <w:vAlign w:val="center"/>
          </w:tcPr>
          <w:p w14:paraId="6BD87B3E" w14:textId="77777777" w:rsidR="00ED48A8" w:rsidRPr="00ED48A8" w:rsidRDefault="00ED48A8" w:rsidP="00ED48A8">
            <w:pPr>
              <w:rPr>
                <w:b/>
                <w:bCs/>
              </w:rPr>
            </w:pPr>
            <w:r>
              <w:rPr>
                <w:b/>
              </w:rPr>
              <w:t>Date</w:t>
            </w:r>
          </w:p>
        </w:tc>
        <w:tc>
          <w:tcPr>
            <w:tcW w:w="2552" w:type="dxa"/>
            <w:shd w:val="clear" w:color="auto" w:fill="DADAE4"/>
            <w:vAlign w:val="center"/>
          </w:tcPr>
          <w:p w14:paraId="6AFCE99D" w14:textId="77777777" w:rsidR="00ED48A8" w:rsidRPr="00ED48A8" w:rsidRDefault="00ED48A8" w:rsidP="00ED48A8">
            <w:pPr>
              <w:rPr>
                <w:b/>
                <w:bCs/>
              </w:rPr>
            </w:pPr>
            <w:r>
              <w:rPr>
                <w:b/>
              </w:rPr>
              <w:t>Signature</w:t>
            </w:r>
          </w:p>
        </w:tc>
      </w:tr>
      <w:tr w:rsidR="00ED48A8" w14:paraId="23D0D55B" w14:textId="77777777" w:rsidTr="002B5589">
        <w:trPr>
          <w:trHeight w:val="425"/>
        </w:trPr>
        <w:tc>
          <w:tcPr>
            <w:tcW w:w="737" w:type="dxa"/>
          </w:tcPr>
          <w:p w14:paraId="7176037E" w14:textId="77777777" w:rsidR="00ED48A8" w:rsidRDefault="00ED48A8" w:rsidP="0051701D">
            <w:pPr>
              <w:jc w:val="both"/>
            </w:pPr>
          </w:p>
        </w:tc>
        <w:tc>
          <w:tcPr>
            <w:tcW w:w="4252" w:type="dxa"/>
          </w:tcPr>
          <w:p w14:paraId="5770F082" w14:textId="77777777" w:rsidR="00ED48A8" w:rsidRDefault="00ED48A8" w:rsidP="0051701D">
            <w:pPr>
              <w:jc w:val="both"/>
            </w:pPr>
          </w:p>
        </w:tc>
        <w:tc>
          <w:tcPr>
            <w:tcW w:w="1842" w:type="dxa"/>
          </w:tcPr>
          <w:p w14:paraId="22C78F42" w14:textId="77777777" w:rsidR="00ED48A8" w:rsidRPr="001838BC" w:rsidRDefault="00ED48A8" w:rsidP="0051701D">
            <w:pPr>
              <w:jc w:val="both"/>
            </w:pPr>
          </w:p>
        </w:tc>
        <w:tc>
          <w:tcPr>
            <w:tcW w:w="2552" w:type="dxa"/>
          </w:tcPr>
          <w:p w14:paraId="5CCF9D42" w14:textId="77777777" w:rsidR="00ED48A8" w:rsidRDefault="00ED48A8" w:rsidP="0051701D">
            <w:pPr>
              <w:jc w:val="both"/>
            </w:pPr>
          </w:p>
        </w:tc>
      </w:tr>
      <w:tr w:rsidR="00ED48A8" w14:paraId="68323457" w14:textId="77777777" w:rsidTr="002B5589">
        <w:trPr>
          <w:trHeight w:val="425"/>
        </w:trPr>
        <w:tc>
          <w:tcPr>
            <w:tcW w:w="737" w:type="dxa"/>
          </w:tcPr>
          <w:p w14:paraId="1D95B883" w14:textId="77777777" w:rsidR="00ED48A8" w:rsidRDefault="00ED48A8" w:rsidP="0051701D">
            <w:pPr>
              <w:jc w:val="both"/>
            </w:pPr>
          </w:p>
        </w:tc>
        <w:tc>
          <w:tcPr>
            <w:tcW w:w="4252" w:type="dxa"/>
          </w:tcPr>
          <w:p w14:paraId="13D432C3" w14:textId="77777777" w:rsidR="00ED48A8" w:rsidRDefault="00ED48A8" w:rsidP="0051701D">
            <w:pPr>
              <w:jc w:val="both"/>
            </w:pPr>
          </w:p>
        </w:tc>
        <w:tc>
          <w:tcPr>
            <w:tcW w:w="1842" w:type="dxa"/>
          </w:tcPr>
          <w:p w14:paraId="4EAC2D05" w14:textId="77777777" w:rsidR="00ED48A8" w:rsidRPr="001838BC" w:rsidRDefault="00ED48A8" w:rsidP="0051701D">
            <w:pPr>
              <w:jc w:val="both"/>
            </w:pPr>
          </w:p>
        </w:tc>
        <w:tc>
          <w:tcPr>
            <w:tcW w:w="2552" w:type="dxa"/>
          </w:tcPr>
          <w:p w14:paraId="3E47EBEA" w14:textId="77777777" w:rsidR="00ED48A8" w:rsidRDefault="00ED48A8" w:rsidP="0051701D">
            <w:pPr>
              <w:jc w:val="both"/>
            </w:pPr>
          </w:p>
        </w:tc>
      </w:tr>
      <w:tr w:rsidR="00ED48A8" w14:paraId="62018C9F" w14:textId="77777777" w:rsidTr="002B5589">
        <w:trPr>
          <w:trHeight w:val="425"/>
        </w:trPr>
        <w:tc>
          <w:tcPr>
            <w:tcW w:w="737" w:type="dxa"/>
          </w:tcPr>
          <w:p w14:paraId="690EE09E" w14:textId="77777777" w:rsidR="00ED48A8" w:rsidRDefault="00ED48A8" w:rsidP="0051701D">
            <w:pPr>
              <w:jc w:val="both"/>
            </w:pPr>
          </w:p>
        </w:tc>
        <w:tc>
          <w:tcPr>
            <w:tcW w:w="4252" w:type="dxa"/>
          </w:tcPr>
          <w:p w14:paraId="7ACC06A1" w14:textId="77777777" w:rsidR="00ED48A8" w:rsidRDefault="00ED48A8" w:rsidP="0051701D">
            <w:pPr>
              <w:jc w:val="both"/>
            </w:pPr>
          </w:p>
        </w:tc>
        <w:tc>
          <w:tcPr>
            <w:tcW w:w="1842" w:type="dxa"/>
          </w:tcPr>
          <w:p w14:paraId="00274AA6" w14:textId="77777777" w:rsidR="00ED48A8" w:rsidRPr="001838BC" w:rsidRDefault="00ED48A8" w:rsidP="0051701D">
            <w:pPr>
              <w:jc w:val="both"/>
            </w:pPr>
          </w:p>
        </w:tc>
        <w:tc>
          <w:tcPr>
            <w:tcW w:w="2552" w:type="dxa"/>
          </w:tcPr>
          <w:p w14:paraId="7E677507" w14:textId="77777777" w:rsidR="00ED48A8" w:rsidRDefault="00ED48A8" w:rsidP="0051701D">
            <w:pPr>
              <w:jc w:val="both"/>
            </w:pPr>
          </w:p>
        </w:tc>
      </w:tr>
      <w:tr w:rsidR="002B5589" w14:paraId="2AE9C1BC" w14:textId="77777777" w:rsidTr="002B5589">
        <w:trPr>
          <w:trHeight w:val="425"/>
        </w:trPr>
        <w:tc>
          <w:tcPr>
            <w:tcW w:w="737" w:type="dxa"/>
          </w:tcPr>
          <w:p w14:paraId="707C9A62" w14:textId="77777777" w:rsidR="002B5589" w:rsidRDefault="002B5589" w:rsidP="0051701D">
            <w:pPr>
              <w:jc w:val="both"/>
            </w:pPr>
          </w:p>
        </w:tc>
        <w:tc>
          <w:tcPr>
            <w:tcW w:w="4252" w:type="dxa"/>
          </w:tcPr>
          <w:p w14:paraId="773B8DA5" w14:textId="77777777" w:rsidR="002B5589" w:rsidRDefault="002B5589" w:rsidP="0051701D">
            <w:pPr>
              <w:jc w:val="both"/>
            </w:pPr>
          </w:p>
        </w:tc>
        <w:tc>
          <w:tcPr>
            <w:tcW w:w="1842" w:type="dxa"/>
          </w:tcPr>
          <w:p w14:paraId="42B5F072" w14:textId="77777777" w:rsidR="002B5589" w:rsidRPr="001838BC" w:rsidRDefault="002B5589" w:rsidP="0051701D">
            <w:pPr>
              <w:jc w:val="both"/>
            </w:pPr>
          </w:p>
        </w:tc>
        <w:tc>
          <w:tcPr>
            <w:tcW w:w="2552" w:type="dxa"/>
          </w:tcPr>
          <w:p w14:paraId="58D628D8" w14:textId="77777777" w:rsidR="002B5589" w:rsidRDefault="002B5589" w:rsidP="0051701D">
            <w:pPr>
              <w:jc w:val="both"/>
            </w:pPr>
          </w:p>
        </w:tc>
      </w:tr>
      <w:tr w:rsidR="002B5589" w14:paraId="6545F95D" w14:textId="77777777" w:rsidTr="002B5589">
        <w:trPr>
          <w:trHeight w:val="425"/>
        </w:trPr>
        <w:tc>
          <w:tcPr>
            <w:tcW w:w="737" w:type="dxa"/>
          </w:tcPr>
          <w:p w14:paraId="64BA05E9" w14:textId="77777777" w:rsidR="002B5589" w:rsidRDefault="002B5589" w:rsidP="0051701D">
            <w:pPr>
              <w:jc w:val="both"/>
            </w:pPr>
          </w:p>
        </w:tc>
        <w:tc>
          <w:tcPr>
            <w:tcW w:w="4252" w:type="dxa"/>
          </w:tcPr>
          <w:p w14:paraId="4F81B9D3" w14:textId="77777777" w:rsidR="002B5589" w:rsidRDefault="002B5589" w:rsidP="0051701D">
            <w:pPr>
              <w:jc w:val="both"/>
            </w:pPr>
          </w:p>
        </w:tc>
        <w:tc>
          <w:tcPr>
            <w:tcW w:w="1842" w:type="dxa"/>
          </w:tcPr>
          <w:p w14:paraId="3EC2A8FF" w14:textId="77777777" w:rsidR="002B5589" w:rsidRPr="001838BC" w:rsidRDefault="002B5589" w:rsidP="0051701D">
            <w:pPr>
              <w:jc w:val="both"/>
            </w:pPr>
          </w:p>
        </w:tc>
        <w:tc>
          <w:tcPr>
            <w:tcW w:w="2552" w:type="dxa"/>
          </w:tcPr>
          <w:p w14:paraId="4CDA1434" w14:textId="77777777" w:rsidR="002B5589" w:rsidRDefault="002B5589" w:rsidP="0051701D">
            <w:pPr>
              <w:jc w:val="both"/>
            </w:pPr>
          </w:p>
        </w:tc>
      </w:tr>
      <w:tr w:rsidR="002B5589" w14:paraId="68C5C35A" w14:textId="77777777" w:rsidTr="002B5589">
        <w:trPr>
          <w:trHeight w:val="425"/>
        </w:trPr>
        <w:tc>
          <w:tcPr>
            <w:tcW w:w="737" w:type="dxa"/>
          </w:tcPr>
          <w:p w14:paraId="487C42E5" w14:textId="77777777" w:rsidR="002B5589" w:rsidRDefault="002B5589" w:rsidP="0051701D">
            <w:pPr>
              <w:jc w:val="both"/>
            </w:pPr>
          </w:p>
        </w:tc>
        <w:tc>
          <w:tcPr>
            <w:tcW w:w="4252" w:type="dxa"/>
          </w:tcPr>
          <w:p w14:paraId="621F2A6C" w14:textId="77777777" w:rsidR="002B5589" w:rsidRDefault="002B5589" w:rsidP="0051701D">
            <w:pPr>
              <w:jc w:val="both"/>
            </w:pPr>
          </w:p>
        </w:tc>
        <w:tc>
          <w:tcPr>
            <w:tcW w:w="1842" w:type="dxa"/>
          </w:tcPr>
          <w:p w14:paraId="60AB6C44" w14:textId="77777777" w:rsidR="002B5589" w:rsidRPr="001838BC" w:rsidRDefault="002B5589" w:rsidP="0051701D">
            <w:pPr>
              <w:jc w:val="both"/>
            </w:pPr>
          </w:p>
        </w:tc>
        <w:tc>
          <w:tcPr>
            <w:tcW w:w="2552" w:type="dxa"/>
          </w:tcPr>
          <w:p w14:paraId="2B655049" w14:textId="77777777" w:rsidR="002B5589" w:rsidRDefault="002B5589" w:rsidP="0051701D">
            <w:pPr>
              <w:jc w:val="both"/>
            </w:pPr>
          </w:p>
        </w:tc>
      </w:tr>
      <w:tr w:rsidR="002B5589" w14:paraId="1CC86FE7" w14:textId="77777777" w:rsidTr="002B5589">
        <w:trPr>
          <w:trHeight w:val="425"/>
        </w:trPr>
        <w:tc>
          <w:tcPr>
            <w:tcW w:w="737" w:type="dxa"/>
          </w:tcPr>
          <w:p w14:paraId="05E454CD" w14:textId="77777777" w:rsidR="002B5589" w:rsidRDefault="002B5589" w:rsidP="0051701D">
            <w:pPr>
              <w:jc w:val="both"/>
            </w:pPr>
          </w:p>
        </w:tc>
        <w:tc>
          <w:tcPr>
            <w:tcW w:w="4252" w:type="dxa"/>
          </w:tcPr>
          <w:p w14:paraId="2395EEAD" w14:textId="77777777" w:rsidR="002B5589" w:rsidRDefault="002B5589" w:rsidP="0051701D">
            <w:pPr>
              <w:jc w:val="both"/>
            </w:pPr>
          </w:p>
        </w:tc>
        <w:tc>
          <w:tcPr>
            <w:tcW w:w="1842" w:type="dxa"/>
          </w:tcPr>
          <w:p w14:paraId="49F23126" w14:textId="77777777" w:rsidR="002B5589" w:rsidRPr="001838BC" w:rsidRDefault="002B5589" w:rsidP="0051701D">
            <w:pPr>
              <w:jc w:val="both"/>
            </w:pPr>
          </w:p>
        </w:tc>
        <w:tc>
          <w:tcPr>
            <w:tcW w:w="2552" w:type="dxa"/>
          </w:tcPr>
          <w:p w14:paraId="6B545186" w14:textId="77777777" w:rsidR="002B5589" w:rsidRDefault="002B5589" w:rsidP="0051701D">
            <w:pPr>
              <w:jc w:val="both"/>
            </w:pPr>
          </w:p>
        </w:tc>
      </w:tr>
      <w:tr w:rsidR="002B5589" w14:paraId="12BC490F" w14:textId="77777777" w:rsidTr="002B5589">
        <w:trPr>
          <w:trHeight w:val="425"/>
        </w:trPr>
        <w:tc>
          <w:tcPr>
            <w:tcW w:w="737" w:type="dxa"/>
          </w:tcPr>
          <w:p w14:paraId="5079ABE3" w14:textId="77777777" w:rsidR="002B5589" w:rsidRDefault="002B5589" w:rsidP="0051701D">
            <w:pPr>
              <w:jc w:val="both"/>
            </w:pPr>
          </w:p>
        </w:tc>
        <w:tc>
          <w:tcPr>
            <w:tcW w:w="4252" w:type="dxa"/>
          </w:tcPr>
          <w:p w14:paraId="66C3FB6E" w14:textId="77777777" w:rsidR="002B5589" w:rsidRDefault="002B5589" w:rsidP="0051701D">
            <w:pPr>
              <w:jc w:val="both"/>
            </w:pPr>
          </w:p>
        </w:tc>
        <w:tc>
          <w:tcPr>
            <w:tcW w:w="1842" w:type="dxa"/>
          </w:tcPr>
          <w:p w14:paraId="07918E3F" w14:textId="77777777" w:rsidR="002B5589" w:rsidRPr="001838BC" w:rsidRDefault="002B5589" w:rsidP="0051701D">
            <w:pPr>
              <w:jc w:val="both"/>
            </w:pPr>
          </w:p>
        </w:tc>
        <w:tc>
          <w:tcPr>
            <w:tcW w:w="2552" w:type="dxa"/>
          </w:tcPr>
          <w:p w14:paraId="760AADD9" w14:textId="77777777" w:rsidR="002B5589" w:rsidRDefault="002B5589" w:rsidP="0051701D">
            <w:pPr>
              <w:jc w:val="both"/>
            </w:pPr>
          </w:p>
        </w:tc>
      </w:tr>
      <w:tr w:rsidR="002B5589" w14:paraId="14B348E8" w14:textId="77777777" w:rsidTr="002B5589">
        <w:trPr>
          <w:trHeight w:val="425"/>
        </w:trPr>
        <w:tc>
          <w:tcPr>
            <w:tcW w:w="737" w:type="dxa"/>
          </w:tcPr>
          <w:p w14:paraId="5C4B753A" w14:textId="77777777" w:rsidR="002B5589" w:rsidRDefault="002B5589" w:rsidP="0051701D">
            <w:pPr>
              <w:jc w:val="both"/>
            </w:pPr>
          </w:p>
        </w:tc>
        <w:tc>
          <w:tcPr>
            <w:tcW w:w="4252" w:type="dxa"/>
          </w:tcPr>
          <w:p w14:paraId="55DD156D" w14:textId="77777777" w:rsidR="002B5589" w:rsidRDefault="002B5589" w:rsidP="0051701D">
            <w:pPr>
              <w:jc w:val="both"/>
            </w:pPr>
          </w:p>
        </w:tc>
        <w:tc>
          <w:tcPr>
            <w:tcW w:w="1842" w:type="dxa"/>
          </w:tcPr>
          <w:p w14:paraId="1D8BCAE5" w14:textId="77777777" w:rsidR="002B5589" w:rsidRPr="001838BC" w:rsidRDefault="002B5589" w:rsidP="0051701D">
            <w:pPr>
              <w:jc w:val="both"/>
            </w:pPr>
          </w:p>
        </w:tc>
        <w:tc>
          <w:tcPr>
            <w:tcW w:w="2552" w:type="dxa"/>
          </w:tcPr>
          <w:p w14:paraId="16F373EF" w14:textId="77777777" w:rsidR="002B5589" w:rsidRDefault="002B5589" w:rsidP="0051701D">
            <w:pPr>
              <w:jc w:val="both"/>
            </w:pPr>
          </w:p>
        </w:tc>
      </w:tr>
      <w:tr w:rsidR="002B5589" w14:paraId="6132DA48" w14:textId="77777777" w:rsidTr="002B5589">
        <w:trPr>
          <w:trHeight w:val="425"/>
        </w:trPr>
        <w:tc>
          <w:tcPr>
            <w:tcW w:w="737" w:type="dxa"/>
          </w:tcPr>
          <w:p w14:paraId="3D009EC9" w14:textId="77777777" w:rsidR="002B5589" w:rsidRDefault="002B5589" w:rsidP="0051701D">
            <w:pPr>
              <w:jc w:val="both"/>
            </w:pPr>
          </w:p>
        </w:tc>
        <w:tc>
          <w:tcPr>
            <w:tcW w:w="4252" w:type="dxa"/>
          </w:tcPr>
          <w:p w14:paraId="5BD848D4" w14:textId="77777777" w:rsidR="002B5589" w:rsidRDefault="002B5589" w:rsidP="0051701D">
            <w:pPr>
              <w:jc w:val="both"/>
            </w:pPr>
          </w:p>
        </w:tc>
        <w:tc>
          <w:tcPr>
            <w:tcW w:w="1842" w:type="dxa"/>
          </w:tcPr>
          <w:p w14:paraId="136ED59E" w14:textId="77777777" w:rsidR="002B5589" w:rsidRPr="001838BC" w:rsidRDefault="002B5589" w:rsidP="0051701D">
            <w:pPr>
              <w:jc w:val="both"/>
            </w:pPr>
          </w:p>
        </w:tc>
        <w:tc>
          <w:tcPr>
            <w:tcW w:w="2552" w:type="dxa"/>
          </w:tcPr>
          <w:p w14:paraId="1E05D7C1" w14:textId="77777777" w:rsidR="002B5589" w:rsidRDefault="002B5589" w:rsidP="0051701D">
            <w:pPr>
              <w:jc w:val="both"/>
            </w:pPr>
          </w:p>
        </w:tc>
      </w:tr>
      <w:tr w:rsidR="002B5589" w14:paraId="64F70417" w14:textId="77777777" w:rsidTr="002B5589">
        <w:trPr>
          <w:trHeight w:val="425"/>
        </w:trPr>
        <w:tc>
          <w:tcPr>
            <w:tcW w:w="737" w:type="dxa"/>
          </w:tcPr>
          <w:p w14:paraId="76ECEDD2" w14:textId="77777777" w:rsidR="002B5589" w:rsidRDefault="002B5589" w:rsidP="0051701D">
            <w:pPr>
              <w:jc w:val="both"/>
            </w:pPr>
          </w:p>
        </w:tc>
        <w:tc>
          <w:tcPr>
            <w:tcW w:w="4252" w:type="dxa"/>
          </w:tcPr>
          <w:p w14:paraId="7A6C802E" w14:textId="77777777" w:rsidR="002B5589" w:rsidRDefault="002B5589" w:rsidP="0051701D">
            <w:pPr>
              <w:jc w:val="both"/>
            </w:pPr>
          </w:p>
        </w:tc>
        <w:tc>
          <w:tcPr>
            <w:tcW w:w="1842" w:type="dxa"/>
          </w:tcPr>
          <w:p w14:paraId="2F7E5E52" w14:textId="77777777" w:rsidR="002B5589" w:rsidRPr="001838BC" w:rsidRDefault="002B5589" w:rsidP="0051701D">
            <w:pPr>
              <w:jc w:val="both"/>
            </w:pPr>
          </w:p>
        </w:tc>
        <w:tc>
          <w:tcPr>
            <w:tcW w:w="2552" w:type="dxa"/>
          </w:tcPr>
          <w:p w14:paraId="1DF54223" w14:textId="77777777" w:rsidR="002B5589" w:rsidRDefault="002B5589" w:rsidP="0051701D">
            <w:pPr>
              <w:jc w:val="both"/>
            </w:pPr>
          </w:p>
        </w:tc>
      </w:tr>
      <w:tr w:rsidR="002B5589" w14:paraId="5D26D964" w14:textId="77777777" w:rsidTr="002B5589">
        <w:trPr>
          <w:trHeight w:val="425"/>
        </w:trPr>
        <w:tc>
          <w:tcPr>
            <w:tcW w:w="737" w:type="dxa"/>
          </w:tcPr>
          <w:p w14:paraId="7364DC37" w14:textId="77777777" w:rsidR="002B5589" w:rsidRDefault="002B5589" w:rsidP="0051701D">
            <w:pPr>
              <w:jc w:val="both"/>
            </w:pPr>
          </w:p>
        </w:tc>
        <w:tc>
          <w:tcPr>
            <w:tcW w:w="4252" w:type="dxa"/>
          </w:tcPr>
          <w:p w14:paraId="7F611F77" w14:textId="77777777" w:rsidR="002B5589" w:rsidRDefault="002B5589" w:rsidP="0051701D">
            <w:pPr>
              <w:jc w:val="both"/>
            </w:pPr>
          </w:p>
        </w:tc>
        <w:tc>
          <w:tcPr>
            <w:tcW w:w="1842" w:type="dxa"/>
          </w:tcPr>
          <w:p w14:paraId="4C01113D" w14:textId="77777777" w:rsidR="002B5589" w:rsidRPr="001838BC" w:rsidRDefault="002B5589" w:rsidP="0051701D">
            <w:pPr>
              <w:jc w:val="both"/>
            </w:pPr>
          </w:p>
        </w:tc>
        <w:tc>
          <w:tcPr>
            <w:tcW w:w="2552" w:type="dxa"/>
          </w:tcPr>
          <w:p w14:paraId="5FFF387C" w14:textId="77777777" w:rsidR="002B5589" w:rsidRDefault="002B5589" w:rsidP="0051701D">
            <w:pPr>
              <w:jc w:val="both"/>
            </w:pPr>
          </w:p>
        </w:tc>
      </w:tr>
      <w:tr w:rsidR="002B5589" w14:paraId="4045570C" w14:textId="77777777" w:rsidTr="002B5589">
        <w:trPr>
          <w:trHeight w:val="425"/>
        </w:trPr>
        <w:tc>
          <w:tcPr>
            <w:tcW w:w="737" w:type="dxa"/>
          </w:tcPr>
          <w:p w14:paraId="366EC432" w14:textId="77777777" w:rsidR="002B5589" w:rsidRDefault="002B5589" w:rsidP="0051701D">
            <w:pPr>
              <w:jc w:val="both"/>
            </w:pPr>
          </w:p>
        </w:tc>
        <w:tc>
          <w:tcPr>
            <w:tcW w:w="4252" w:type="dxa"/>
          </w:tcPr>
          <w:p w14:paraId="52697719" w14:textId="77777777" w:rsidR="002B5589" w:rsidRDefault="002B5589" w:rsidP="0051701D">
            <w:pPr>
              <w:jc w:val="both"/>
            </w:pPr>
          </w:p>
        </w:tc>
        <w:tc>
          <w:tcPr>
            <w:tcW w:w="1842" w:type="dxa"/>
          </w:tcPr>
          <w:p w14:paraId="330AD81E" w14:textId="77777777" w:rsidR="002B5589" w:rsidRPr="001838BC" w:rsidRDefault="002B5589" w:rsidP="0051701D">
            <w:pPr>
              <w:jc w:val="both"/>
            </w:pPr>
          </w:p>
        </w:tc>
        <w:tc>
          <w:tcPr>
            <w:tcW w:w="2552" w:type="dxa"/>
          </w:tcPr>
          <w:p w14:paraId="4211CF2A" w14:textId="77777777" w:rsidR="002B5589" w:rsidRDefault="002B5589" w:rsidP="0051701D">
            <w:pPr>
              <w:jc w:val="both"/>
            </w:pPr>
          </w:p>
        </w:tc>
      </w:tr>
      <w:tr w:rsidR="002B5589" w14:paraId="0EA73776" w14:textId="77777777" w:rsidTr="002B5589">
        <w:trPr>
          <w:trHeight w:val="425"/>
        </w:trPr>
        <w:tc>
          <w:tcPr>
            <w:tcW w:w="737" w:type="dxa"/>
          </w:tcPr>
          <w:p w14:paraId="3F294A91" w14:textId="77777777" w:rsidR="002B5589" w:rsidRDefault="002B5589" w:rsidP="0051701D">
            <w:pPr>
              <w:jc w:val="both"/>
            </w:pPr>
          </w:p>
        </w:tc>
        <w:tc>
          <w:tcPr>
            <w:tcW w:w="4252" w:type="dxa"/>
          </w:tcPr>
          <w:p w14:paraId="2E1E6309" w14:textId="77777777" w:rsidR="002B5589" w:rsidRDefault="002B5589" w:rsidP="0051701D">
            <w:pPr>
              <w:jc w:val="both"/>
            </w:pPr>
          </w:p>
        </w:tc>
        <w:tc>
          <w:tcPr>
            <w:tcW w:w="1842" w:type="dxa"/>
          </w:tcPr>
          <w:p w14:paraId="5ECA1940" w14:textId="77777777" w:rsidR="002B5589" w:rsidRPr="001838BC" w:rsidRDefault="002B5589" w:rsidP="0051701D">
            <w:pPr>
              <w:jc w:val="both"/>
            </w:pPr>
          </w:p>
        </w:tc>
        <w:tc>
          <w:tcPr>
            <w:tcW w:w="2552" w:type="dxa"/>
          </w:tcPr>
          <w:p w14:paraId="0A3782F2" w14:textId="77777777" w:rsidR="002B5589" w:rsidRDefault="002B5589" w:rsidP="0051701D">
            <w:pPr>
              <w:jc w:val="both"/>
            </w:pPr>
          </w:p>
        </w:tc>
      </w:tr>
      <w:tr w:rsidR="002B5589" w14:paraId="14C029E1" w14:textId="77777777" w:rsidTr="002B5589">
        <w:trPr>
          <w:trHeight w:val="425"/>
        </w:trPr>
        <w:tc>
          <w:tcPr>
            <w:tcW w:w="737" w:type="dxa"/>
          </w:tcPr>
          <w:p w14:paraId="40077086" w14:textId="77777777" w:rsidR="002B5589" w:rsidRDefault="002B5589" w:rsidP="0051701D">
            <w:pPr>
              <w:jc w:val="both"/>
            </w:pPr>
          </w:p>
        </w:tc>
        <w:tc>
          <w:tcPr>
            <w:tcW w:w="4252" w:type="dxa"/>
          </w:tcPr>
          <w:p w14:paraId="7874A988" w14:textId="77777777" w:rsidR="002B5589" w:rsidRDefault="002B5589" w:rsidP="0051701D">
            <w:pPr>
              <w:jc w:val="both"/>
            </w:pPr>
          </w:p>
        </w:tc>
        <w:tc>
          <w:tcPr>
            <w:tcW w:w="1842" w:type="dxa"/>
          </w:tcPr>
          <w:p w14:paraId="2E98B2FB" w14:textId="77777777" w:rsidR="002B5589" w:rsidRPr="001838BC" w:rsidRDefault="002B5589" w:rsidP="0051701D">
            <w:pPr>
              <w:jc w:val="both"/>
            </w:pPr>
          </w:p>
        </w:tc>
        <w:tc>
          <w:tcPr>
            <w:tcW w:w="2552" w:type="dxa"/>
          </w:tcPr>
          <w:p w14:paraId="3317024E" w14:textId="77777777" w:rsidR="002B5589" w:rsidRDefault="002B5589" w:rsidP="0051701D">
            <w:pPr>
              <w:jc w:val="both"/>
            </w:pPr>
          </w:p>
        </w:tc>
      </w:tr>
      <w:tr w:rsidR="002B5589" w14:paraId="44CC6281" w14:textId="77777777" w:rsidTr="002B5589">
        <w:trPr>
          <w:trHeight w:val="425"/>
        </w:trPr>
        <w:tc>
          <w:tcPr>
            <w:tcW w:w="737" w:type="dxa"/>
          </w:tcPr>
          <w:p w14:paraId="2B13516A" w14:textId="77777777" w:rsidR="002B5589" w:rsidRDefault="002B5589" w:rsidP="0051701D">
            <w:pPr>
              <w:jc w:val="both"/>
            </w:pPr>
          </w:p>
        </w:tc>
        <w:tc>
          <w:tcPr>
            <w:tcW w:w="4252" w:type="dxa"/>
          </w:tcPr>
          <w:p w14:paraId="1F271D96" w14:textId="77777777" w:rsidR="002B5589" w:rsidRDefault="002B5589" w:rsidP="0051701D">
            <w:pPr>
              <w:jc w:val="both"/>
            </w:pPr>
          </w:p>
        </w:tc>
        <w:tc>
          <w:tcPr>
            <w:tcW w:w="1842" w:type="dxa"/>
          </w:tcPr>
          <w:p w14:paraId="3AA6C14F" w14:textId="77777777" w:rsidR="002B5589" w:rsidRPr="001838BC" w:rsidRDefault="002B5589" w:rsidP="0051701D">
            <w:pPr>
              <w:jc w:val="both"/>
            </w:pPr>
          </w:p>
        </w:tc>
        <w:tc>
          <w:tcPr>
            <w:tcW w:w="2552" w:type="dxa"/>
          </w:tcPr>
          <w:p w14:paraId="2A52C7EC" w14:textId="77777777" w:rsidR="002B5589" w:rsidRDefault="002B5589" w:rsidP="0051701D">
            <w:pPr>
              <w:jc w:val="both"/>
            </w:pPr>
          </w:p>
        </w:tc>
      </w:tr>
      <w:tr w:rsidR="002B5589" w14:paraId="34CD5908" w14:textId="77777777" w:rsidTr="002B5589">
        <w:trPr>
          <w:trHeight w:val="425"/>
        </w:trPr>
        <w:tc>
          <w:tcPr>
            <w:tcW w:w="737" w:type="dxa"/>
          </w:tcPr>
          <w:p w14:paraId="6FEBCA6C" w14:textId="77777777" w:rsidR="002B5589" w:rsidRDefault="002B5589" w:rsidP="0051701D">
            <w:pPr>
              <w:jc w:val="both"/>
            </w:pPr>
          </w:p>
        </w:tc>
        <w:tc>
          <w:tcPr>
            <w:tcW w:w="4252" w:type="dxa"/>
          </w:tcPr>
          <w:p w14:paraId="43C19017" w14:textId="77777777" w:rsidR="002B5589" w:rsidRDefault="002B5589" w:rsidP="0051701D">
            <w:pPr>
              <w:jc w:val="both"/>
            </w:pPr>
          </w:p>
        </w:tc>
        <w:tc>
          <w:tcPr>
            <w:tcW w:w="1842" w:type="dxa"/>
          </w:tcPr>
          <w:p w14:paraId="73C189C2" w14:textId="77777777" w:rsidR="002B5589" w:rsidRPr="001838BC" w:rsidRDefault="002B5589" w:rsidP="0051701D">
            <w:pPr>
              <w:jc w:val="both"/>
            </w:pPr>
          </w:p>
        </w:tc>
        <w:tc>
          <w:tcPr>
            <w:tcW w:w="2552" w:type="dxa"/>
          </w:tcPr>
          <w:p w14:paraId="62CEDBA6" w14:textId="77777777" w:rsidR="002B5589" w:rsidRDefault="002B5589" w:rsidP="0051701D">
            <w:pPr>
              <w:jc w:val="both"/>
            </w:pPr>
          </w:p>
        </w:tc>
      </w:tr>
      <w:tr w:rsidR="002B5589" w14:paraId="11F5406E" w14:textId="77777777" w:rsidTr="002B5589">
        <w:trPr>
          <w:trHeight w:val="425"/>
        </w:trPr>
        <w:tc>
          <w:tcPr>
            <w:tcW w:w="737" w:type="dxa"/>
          </w:tcPr>
          <w:p w14:paraId="44DD46B2" w14:textId="77777777" w:rsidR="002B5589" w:rsidRDefault="002B5589" w:rsidP="0051701D">
            <w:pPr>
              <w:jc w:val="both"/>
            </w:pPr>
          </w:p>
        </w:tc>
        <w:tc>
          <w:tcPr>
            <w:tcW w:w="4252" w:type="dxa"/>
          </w:tcPr>
          <w:p w14:paraId="77EDFCBE" w14:textId="77777777" w:rsidR="002B5589" w:rsidRDefault="002B5589" w:rsidP="0051701D">
            <w:pPr>
              <w:jc w:val="both"/>
            </w:pPr>
          </w:p>
        </w:tc>
        <w:tc>
          <w:tcPr>
            <w:tcW w:w="1842" w:type="dxa"/>
          </w:tcPr>
          <w:p w14:paraId="0005FC50" w14:textId="77777777" w:rsidR="002B5589" w:rsidRPr="001838BC" w:rsidRDefault="002B5589" w:rsidP="0051701D">
            <w:pPr>
              <w:jc w:val="both"/>
            </w:pPr>
          </w:p>
        </w:tc>
        <w:tc>
          <w:tcPr>
            <w:tcW w:w="2552" w:type="dxa"/>
          </w:tcPr>
          <w:p w14:paraId="00AD4323" w14:textId="77777777" w:rsidR="002B5589" w:rsidRDefault="002B5589" w:rsidP="0051701D">
            <w:pPr>
              <w:jc w:val="both"/>
            </w:pPr>
          </w:p>
        </w:tc>
      </w:tr>
      <w:tr w:rsidR="002B5589" w14:paraId="53A266DD" w14:textId="77777777" w:rsidTr="002B5589">
        <w:trPr>
          <w:trHeight w:val="425"/>
        </w:trPr>
        <w:tc>
          <w:tcPr>
            <w:tcW w:w="737" w:type="dxa"/>
          </w:tcPr>
          <w:p w14:paraId="08B56B43" w14:textId="77777777" w:rsidR="002B5589" w:rsidRDefault="002B5589" w:rsidP="0051701D">
            <w:pPr>
              <w:jc w:val="both"/>
            </w:pPr>
          </w:p>
        </w:tc>
        <w:tc>
          <w:tcPr>
            <w:tcW w:w="4252" w:type="dxa"/>
          </w:tcPr>
          <w:p w14:paraId="32E0A6D2" w14:textId="77777777" w:rsidR="002B5589" w:rsidRDefault="002B5589" w:rsidP="0051701D">
            <w:pPr>
              <w:jc w:val="both"/>
            </w:pPr>
          </w:p>
        </w:tc>
        <w:tc>
          <w:tcPr>
            <w:tcW w:w="1842" w:type="dxa"/>
          </w:tcPr>
          <w:p w14:paraId="6F6C8E54" w14:textId="77777777" w:rsidR="002B5589" w:rsidRPr="001838BC" w:rsidRDefault="002B5589" w:rsidP="0051701D">
            <w:pPr>
              <w:jc w:val="both"/>
            </w:pPr>
          </w:p>
        </w:tc>
        <w:tc>
          <w:tcPr>
            <w:tcW w:w="2552" w:type="dxa"/>
          </w:tcPr>
          <w:p w14:paraId="329D3260" w14:textId="77777777" w:rsidR="002B5589" w:rsidRDefault="002B5589" w:rsidP="0051701D">
            <w:pPr>
              <w:jc w:val="both"/>
            </w:pPr>
          </w:p>
        </w:tc>
      </w:tr>
      <w:tr w:rsidR="002B5589" w14:paraId="6657B5FA" w14:textId="77777777" w:rsidTr="002B5589">
        <w:trPr>
          <w:trHeight w:val="425"/>
        </w:trPr>
        <w:tc>
          <w:tcPr>
            <w:tcW w:w="737" w:type="dxa"/>
          </w:tcPr>
          <w:p w14:paraId="18510BE5" w14:textId="77777777" w:rsidR="002B5589" w:rsidRDefault="002B5589" w:rsidP="0051701D">
            <w:pPr>
              <w:jc w:val="both"/>
            </w:pPr>
          </w:p>
        </w:tc>
        <w:tc>
          <w:tcPr>
            <w:tcW w:w="4252" w:type="dxa"/>
          </w:tcPr>
          <w:p w14:paraId="78422156" w14:textId="77777777" w:rsidR="002B5589" w:rsidRDefault="002B5589" w:rsidP="0051701D">
            <w:pPr>
              <w:jc w:val="both"/>
            </w:pPr>
          </w:p>
        </w:tc>
        <w:tc>
          <w:tcPr>
            <w:tcW w:w="1842" w:type="dxa"/>
          </w:tcPr>
          <w:p w14:paraId="1C05D595" w14:textId="77777777" w:rsidR="002B5589" w:rsidRPr="001838BC" w:rsidRDefault="002B5589" w:rsidP="0051701D">
            <w:pPr>
              <w:jc w:val="both"/>
            </w:pPr>
          </w:p>
        </w:tc>
        <w:tc>
          <w:tcPr>
            <w:tcW w:w="2552" w:type="dxa"/>
          </w:tcPr>
          <w:p w14:paraId="26DF79FD" w14:textId="77777777" w:rsidR="002B5589" w:rsidRDefault="002B5589" w:rsidP="0051701D">
            <w:pPr>
              <w:jc w:val="both"/>
            </w:pPr>
          </w:p>
        </w:tc>
      </w:tr>
      <w:tr w:rsidR="002B5589" w14:paraId="63F75337" w14:textId="77777777" w:rsidTr="002B5589">
        <w:trPr>
          <w:trHeight w:val="425"/>
        </w:trPr>
        <w:tc>
          <w:tcPr>
            <w:tcW w:w="737" w:type="dxa"/>
          </w:tcPr>
          <w:p w14:paraId="4DED1435" w14:textId="77777777" w:rsidR="002B5589" w:rsidRDefault="002B5589" w:rsidP="0051701D">
            <w:pPr>
              <w:jc w:val="both"/>
            </w:pPr>
          </w:p>
        </w:tc>
        <w:tc>
          <w:tcPr>
            <w:tcW w:w="4252" w:type="dxa"/>
          </w:tcPr>
          <w:p w14:paraId="1B2D0DAC" w14:textId="77777777" w:rsidR="002B5589" w:rsidRDefault="002B5589" w:rsidP="0051701D">
            <w:pPr>
              <w:jc w:val="both"/>
            </w:pPr>
          </w:p>
        </w:tc>
        <w:tc>
          <w:tcPr>
            <w:tcW w:w="1842" w:type="dxa"/>
          </w:tcPr>
          <w:p w14:paraId="2A723FD9" w14:textId="77777777" w:rsidR="002B5589" w:rsidRPr="001838BC" w:rsidRDefault="002B5589" w:rsidP="0051701D">
            <w:pPr>
              <w:jc w:val="both"/>
            </w:pPr>
          </w:p>
        </w:tc>
        <w:tc>
          <w:tcPr>
            <w:tcW w:w="2552" w:type="dxa"/>
          </w:tcPr>
          <w:p w14:paraId="7C0842CB" w14:textId="77777777" w:rsidR="002B5589" w:rsidRDefault="002B5589" w:rsidP="0051701D">
            <w:pPr>
              <w:jc w:val="both"/>
            </w:pPr>
          </w:p>
        </w:tc>
      </w:tr>
    </w:tbl>
    <w:p w14:paraId="22404D5C" w14:textId="77777777" w:rsidR="0051701D" w:rsidRPr="006C6945" w:rsidRDefault="0051701D" w:rsidP="00E7151A">
      <w:pPr>
        <w:rPr>
          <w:rFonts w:asciiTheme="minorHAnsi" w:hAnsiTheme="minorHAnsi"/>
        </w:rPr>
      </w:pPr>
    </w:p>
    <w:sectPr w:rsidR="0051701D" w:rsidRPr="006C6945" w:rsidSect="005E364E">
      <w:type w:val="continuous"/>
      <w:pgSz w:w="11906" w:h="16838" w:code="9"/>
      <w:pgMar w:top="680" w:right="851" w:bottom="680" w:left="1701" w:header="454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B6EBD" w14:textId="77777777" w:rsidR="005E364E" w:rsidRDefault="005E364E">
      <w:r>
        <w:separator/>
      </w:r>
    </w:p>
  </w:endnote>
  <w:endnote w:type="continuationSeparator" w:id="0">
    <w:p w14:paraId="78934895" w14:textId="77777777" w:rsidR="005E364E" w:rsidRDefault="005E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5224" w14:textId="77777777" w:rsidR="00937683" w:rsidRDefault="009376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2C06D2" w14:textId="77777777" w:rsidR="00937683" w:rsidRDefault="009376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E7773" w14:textId="77777777" w:rsidR="00937683" w:rsidRPr="0049107A" w:rsidRDefault="00937683" w:rsidP="005D5CEA">
    <w:pPr>
      <w:pStyle w:val="Footer"/>
      <w:pBdr>
        <w:top w:val="single" w:sz="4" w:space="1" w:color="auto"/>
      </w:pBdr>
      <w:rPr>
        <w:sz w:val="18"/>
        <w:szCs w:val="18"/>
      </w:rPr>
    </w:pPr>
    <w:r>
      <w:rPr>
        <w:sz w:val="18"/>
      </w:rPr>
      <w:t xml:space="preserve">Form V5-1/0 v1 </w:t>
    </w:r>
    <w:proofErr w:type="gramStart"/>
    <w:r>
      <w:rPr>
        <w:sz w:val="18"/>
      </w:rPr>
      <w:t>2020-09-3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0E052" w14:textId="77777777" w:rsidR="005E364E" w:rsidRDefault="005E364E">
      <w:r>
        <w:separator/>
      </w:r>
    </w:p>
  </w:footnote>
  <w:footnote w:type="continuationSeparator" w:id="0">
    <w:p w14:paraId="43044ADC" w14:textId="77777777" w:rsidR="005E364E" w:rsidRDefault="005E3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E0F17" w14:textId="77777777" w:rsidR="00937683" w:rsidRDefault="0093768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5EE07" w14:textId="77777777" w:rsidR="00937683" w:rsidRDefault="009376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678848"/>
      <w:docPartObj>
        <w:docPartGallery w:val="Page Numbers (Top of Page)"/>
        <w:docPartUnique/>
      </w:docPartObj>
    </w:sdtPr>
    <w:sdtContent>
      <w:p w14:paraId="5C661ACB" w14:textId="77777777" w:rsidR="00937683" w:rsidRDefault="0093768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3B7"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535508055">
    <w:abstractNumId w:val="3"/>
  </w:num>
  <w:num w:numId="2" w16cid:durableId="845553098">
    <w:abstractNumId w:val="4"/>
  </w:num>
  <w:num w:numId="3" w16cid:durableId="556746238">
    <w:abstractNumId w:val="0"/>
  </w:num>
  <w:num w:numId="4" w16cid:durableId="85271722">
    <w:abstractNumId w:val="1"/>
  </w:num>
  <w:num w:numId="5" w16cid:durableId="561792184">
    <w:abstractNumId w:val="2"/>
  </w:num>
  <w:num w:numId="6" w16cid:durableId="980235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FA4"/>
    <w:rsid w:val="00086324"/>
    <w:rsid w:val="000A52ED"/>
    <w:rsid w:val="000B63FD"/>
    <w:rsid w:val="000D5CE3"/>
    <w:rsid w:val="000E4A2B"/>
    <w:rsid w:val="00105F93"/>
    <w:rsid w:val="0014041B"/>
    <w:rsid w:val="00143BAD"/>
    <w:rsid w:val="0016124A"/>
    <w:rsid w:val="00183473"/>
    <w:rsid w:val="001838BC"/>
    <w:rsid w:val="001D05E5"/>
    <w:rsid w:val="001E7223"/>
    <w:rsid w:val="00203A79"/>
    <w:rsid w:val="00207D15"/>
    <w:rsid w:val="002216AF"/>
    <w:rsid w:val="00224C8C"/>
    <w:rsid w:val="00276CFC"/>
    <w:rsid w:val="00286003"/>
    <w:rsid w:val="0029000F"/>
    <w:rsid w:val="002B5589"/>
    <w:rsid w:val="002C5780"/>
    <w:rsid w:val="002E751A"/>
    <w:rsid w:val="00316C57"/>
    <w:rsid w:val="00350816"/>
    <w:rsid w:val="0037527E"/>
    <w:rsid w:val="003A17A6"/>
    <w:rsid w:val="003E2946"/>
    <w:rsid w:val="00412C7A"/>
    <w:rsid w:val="004278FA"/>
    <w:rsid w:val="00434657"/>
    <w:rsid w:val="00450B27"/>
    <w:rsid w:val="00457440"/>
    <w:rsid w:val="00472292"/>
    <w:rsid w:val="004803F4"/>
    <w:rsid w:val="00483143"/>
    <w:rsid w:val="004873ED"/>
    <w:rsid w:val="0049107A"/>
    <w:rsid w:val="004C1221"/>
    <w:rsid w:val="004D70F7"/>
    <w:rsid w:val="004E56A9"/>
    <w:rsid w:val="0050486C"/>
    <w:rsid w:val="005076E7"/>
    <w:rsid w:val="0051701D"/>
    <w:rsid w:val="00520B85"/>
    <w:rsid w:val="00524CD9"/>
    <w:rsid w:val="00531128"/>
    <w:rsid w:val="00546E01"/>
    <w:rsid w:val="005D5CEA"/>
    <w:rsid w:val="005E364E"/>
    <w:rsid w:val="005F1ECF"/>
    <w:rsid w:val="005F7BD6"/>
    <w:rsid w:val="006125D6"/>
    <w:rsid w:val="00622A55"/>
    <w:rsid w:val="006273B7"/>
    <w:rsid w:val="006331BB"/>
    <w:rsid w:val="00633752"/>
    <w:rsid w:val="00641771"/>
    <w:rsid w:val="00686FF4"/>
    <w:rsid w:val="006905AC"/>
    <w:rsid w:val="006B4CF9"/>
    <w:rsid w:val="006C2971"/>
    <w:rsid w:val="006C54D8"/>
    <w:rsid w:val="006C6945"/>
    <w:rsid w:val="006D01D7"/>
    <w:rsid w:val="006F2A5B"/>
    <w:rsid w:val="006F62CE"/>
    <w:rsid w:val="00743188"/>
    <w:rsid w:val="00781A97"/>
    <w:rsid w:val="007A7014"/>
    <w:rsid w:val="007C689D"/>
    <w:rsid w:val="007D5FA4"/>
    <w:rsid w:val="007D76CC"/>
    <w:rsid w:val="007E70CD"/>
    <w:rsid w:val="00802752"/>
    <w:rsid w:val="008062FB"/>
    <w:rsid w:val="00816F21"/>
    <w:rsid w:val="00841B7E"/>
    <w:rsid w:val="00843834"/>
    <w:rsid w:val="008453E2"/>
    <w:rsid w:val="0085456F"/>
    <w:rsid w:val="008A1A39"/>
    <w:rsid w:val="008A2066"/>
    <w:rsid w:val="008B1943"/>
    <w:rsid w:val="008C2E19"/>
    <w:rsid w:val="008E0DAF"/>
    <w:rsid w:val="008E1F3D"/>
    <w:rsid w:val="008E5755"/>
    <w:rsid w:val="009001F4"/>
    <w:rsid w:val="0091139E"/>
    <w:rsid w:val="009147C1"/>
    <w:rsid w:val="00937683"/>
    <w:rsid w:val="00954A32"/>
    <w:rsid w:val="00964C39"/>
    <w:rsid w:val="00985DEE"/>
    <w:rsid w:val="009B17A2"/>
    <w:rsid w:val="009C577C"/>
    <w:rsid w:val="009C5970"/>
    <w:rsid w:val="00A622E1"/>
    <w:rsid w:val="00A717DD"/>
    <w:rsid w:val="00A831C3"/>
    <w:rsid w:val="00AB48A9"/>
    <w:rsid w:val="00AC6F3D"/>
    <w:rsid w:val="00AF7081"/>
    <w:rsid w:val="00B10506"/>
    <w:rsid w:val="00B11E2C"/>
    <w:rsid w:val="00B247AC"/>
    <w:rsid w:val="00B25946"/>
    <w:rsid w:val="00B41ACF"/>
    <w:rsid w:val="00B43373"/>
    <w:rsid w:val="00B86389"/>
    <w:rsid w:val="00BA5B72"/>
    <w:rsid w:val="00BF5137"/>
    <w:rsid w:val="00C11566"/>
    <w:rsid w:val="00C3164C"/>
    <w:rsid w:val="00C436F1"/>
    <w:rsid w:val="00CA1F07"/>
    <w:rsid w:val="00CC046A"/>
    <w:rsid w:val="00CE0359"/>
    <w:rsid w:val="00CE69D1"/>
    <w:rsid w:val="00CF27B5"/>
    <w:rsid w:val="00CF47F3"/>
    <w:rsid w:val="00D0471D"/>
    <w:rsid w:val="00D06FE8"/>
    <w:rsid w:val="00D25ADA"/>
    <w:rsid w:val="00D25BD5"/>
    <w:rsid w:val="00D441F1"/>
    <w:rsid w:val="00D60DB0"/>
    <w:rsid w:val="00D76E15"/>
    <w:rsid w:val="00D778E2"/>
    <w:rsid w:val="00D91251"/>
    <w:rsid w:val="00D972D6"/>
    <w:rsid w:val="00DC15E4"/>
    <w:rsid w:val="00DE1C36"/>
    <w:rsid w:val="00E11CC8"/>
    <w:rsid w:val="00E16A65"/>
    <w:rsid w:val="00E26A25"/>
    <w:rsid w:val="00E51B8D"/>
    <w:rsid w:val="00E55745"/>
    <w:rsid w:val="00E6041B"/>
    <w:rsid w:val="00E70534"/>
    <w:rsid w:val="00E7151A"/>
    <w:rsid w:val="00EC15C1"/>
    <w:rsid w:val="00EC1FD5"/>
    <w:rsid w:val="00EC7BDD"/>
    <w:rsid w:val="00ED48A8"/>
    <w:rsid w:val="00F16E2F"/>
    <w:rsid w:val="00F27045"/>
    <w:rsid w:val="00F42220"/>
    <w:rsid w:val="00F61DAC"/>
    <w:rsid w:val="00F84234"/>
    <w:rsid w:val="00F84CA9"/>
    <w:rsid w:val="00F908A6"/>
    <w:rsid w:val="00FA6CC9"/>
    <w:rsid w:val="00FD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,,0"/>
    </o:shapedefaults>
    <o:shapelayout v:ext="edit">
      <o:idmap v:ext="edit" data="2"/>
    </o:shapelayout>
  </w:shapeDefaults>
  <w:decimalSymbol w:val="."/>
  <w:listSeparator w:val=","/>
  <w14:docId w14:val="4230D2DF"/>
  <w15:docId w15:val="{B701CEAE-BD0B-4B1F-8C64-B842E344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theme="minorHAnsi"/>
        <w:sz w:val="22"/>
        <w:szCs w:val="22"/>
        <w:lang w:val="en-GB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359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C15E4"/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7C689D"/>
    <w:pPr>
      <w:spacing w:before="920"/>
      <w:ind w:left="0" w:right="5103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203A79"/>
    <w:pPr>
      <w:numPr>
        <w:numId w:val="6"/>
      </w:numPr>
      <w:spacing w:before="120"/>
    </w:pPr>
  </w:style>
  <w:style w:type="paragraph" w:customStyle="1" w:styleId="Bodyt">
    <w:name w:val="Bodyt"/>
    <w:basedOn w:val="Normal"/>
    <w:rsid w:val="00203A79"/>
    <w:pPr>
      <w:numPr>
        <w:ilvl w:val="1"/>
        <w:numId w:val="6"/>
      </w:numPr>
    </w:pPr>
  </w:style>
  <w:style w:type="paragraph" w:customStyle="1" w:styleId="Tallinn">
    <w:name w:val="Tallinn"/>
    <w:basedOn w:val="BodyText"/>
    <w:next w:val="BodyText"/>
    <w:qFormat/>
    <w:rsid w:val="00A831C3"/>
    <w:pPr>
      <w:spacing w:before="120" w:after="920"/>
    </w:pPr>
  </w:style>
  <w:style w:type="paragraph" w:customStyle="1" w:styleId="Pealkiri1">
    <w:name w:val="Pealkiri1"/>
    <w:basedOn w:val="BodyText"/>
    <w:next w:val="BodyText"/>
    <w:qFormat/>
    <w:rsid w:val="00412C7A"/>
    <w:pPr>
      <w:spacing w:after="480"/>
      <w:ind w:right="5103"/>
    </w:pPr>
  </w:style>
  <w:style w:type="paragraph" w:customStyle="1" w:styleId="Allkirjastajanimi">
    <w:name w:val="Allkirjastaja nimi"/>
    <w:basedOn w:val="BodyText"/>
    <w:next w:val="BodyText"/>
    <w:qFormat/>
    <w:rsid w:val="008A1A39"/>
  </w:style>
  <w:style w:type="paragraph" w:customStyle="1" w:styleId="Allkirjastatuddigit">
    <w:name w:val="Allkirjastatud digit"/>
    <w:basedOn w:val="BodyText"/>
    <w:qFormat/>
    <w:rsid w:val="00B10506"/>
    <w:pPr>
      <w:spacing w:before="480" w:after="120"/>
    </w:pPr>
  </w:style>
  <w:style w:type="character" w:customStyle="1" w:styleId="HeaderChar">
    <w:name w:val="Header Char"/>
    <w:basedOn w:val="DefaultParagraphFont"/>
    <w:link w:val="Header"/>
    <w:uiPriority w:val="99"/>
    <w:rsid w:val="00483143"/>
    <w:rPr>
      <w:rFonts w:ascii="Calibri" w:hAnsi="Calibri"/>
      <w:sz w:val="22"/>
      <w:lang w:eastAsia="en-US"/>
    </w:rPr>
  </w:style>
  <w:style w:type="paragraph" w:styleId="NoSpacing">
    <w:name w:val="No Spacing"/>
    <w:uiPriority w:val="1"/>
    <w:qFormat/>
    <w:rsid w:val="005F1ECF"/>
  </w:style>
  <w:style w:type="character" w:styleId="PlaceholderText">
    <w:name w:val="Placeholder Text"/>
    <w:basedOn w:val="DefaultParagraphFont"/>
    <w:uiPriority w:val="99"/>
    <w:semiHidden/>
    <w:rsid w:val="00EC1FD5"/>
    <w:rPr>
      <w:color w:val="808080"/>
    </w:rPr>
  </w:style>
  <w:style w:type="character" w:customStyle="1" w:styleId="Laad1">
    <w:name w:val="Laad1"/>
    <w:basedOn w:val="DefaultParagraphFont"/>
    <w:uiPriority w:val="1"/>
    <w:rsid w:val="008E0DAF"/>
    <w:rPr>
      <w:i/>
    </w:rPr>
  </w:style>
  <w:style w:type="paragraph" w:styleId="ListParagraph">
    <w:name w:val="List Paragraph"/>
    <w:basedOn w:val="Normal"/>
    <w:uiPriority w:val="34"/>
    <w:qFormat/>
    <w:rsid w:val="005170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51701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ad2">
    <w:name w:val="Laad2"/>
    <w:basedOn w:val="DefaultParagraphFont"/>
    <w:uiPriority w:val="1"/>
    <w:rsid w:val="00964C39"/>
    <w:rPr>
      <w:sz w:val="18"/>
    </w:rPr>
  </w:style>
  <w:style w:type="character" w:customStyle="1" w:styleId="Style1">
    <w:name w:val="Style1"/>
    <w:basedOn w:val="DefaultParagraphFont"/>
    <w:uiPriority w:val="1"/>
    <w:rsid w:val="006C2971"/>
    <w:rPr>
      <w:rFonts w:ascii="Algerian" w:hAnsi="Algerian"/>
      <w:sz w:val="24"/>
    </w:rPr>
  </w:style>
  <w:style w:type="character" w:customStyle="1" w:styleId="Style2">
    <w:name w:val="Style2"/>
    <w:basedOn w:val="DefaultParagraphFont"/>
    <w:uiPriority w:val="1"/>
    <w:rsid w:val="006C2971"/>
    <w:rPr>
      <w:sz w:val="16"/>
    </w:rPr>
  </w:style>
  <w:style w:type="character" w:customStyle="1" w:styleId="Style3">
    <w:name w:val="Style3"/>
    <w:basedOn w:val="DefaultParagraphFont"/>
    <w:uiPriority w:val="1"/>
    <w:rsid w:val="006C2971"/>
    <w:rPr>
      <w:sz w:val="12"/>
    </w:rPr>
  </w:style>
  <w:style w:type="character" w:customStyle="1" w:styleId="Style4">
    <w:name w:val="Style4"/>
    <w:basedOn w:val="DefaultParagraphFont"/>
    <w:uiPriority w:val="1"/>
    <w:rsid w:val="006C2971"/>
    <w:rPr>
      <w:sz w:val="13"/>
    </w:rPr>
  </w:style>
  <w:style w:type="character" w:customStyle="1" w:styleId="Style5">
    <w:name w:val="Style5"/>
    <w:basedOn w:val="DefaultParagraphFont"/>
    <w:uiPriority w:val="1"/>
    <w:rsid w:val="006C2971"/>
    <w:rPr>
      <w:sz w:val="14"/>
    </w:rPr>
  </w:style>
  <w:style w:type="character" w:customStyle="1" w:styleId="Style6">
    <w:name w:val="Style6"/>
    <w:basedOn w:val="DefaultParagraphFont"/>
    <w:uiPriority w:val="1"/>
    <w:rsid w:val="006C2971"/>
    <w:rPr>
      <w:spacing w:val="0"/>
      <w:sz w:val="16"/>
    </w:rPr>
  </w:style>
  <w:style w:type="character" w:customStyle="1" w:styleId="Style7">
    <w:name w:val="Style7"/>
    <w:basedOn w:val="DefaultParagraphFont"/>
    <w:uiPriority w:val="1"/>
    <w:rsid w:val="006273B7"/>
    <w:rPr>
      <w:sz w:val="22"/>
    </w:rPr>
  </w:style>
  <w:style w:type="character" w:customStyle="1" w:styleId="Style8">
    <w:name w:val="Style8"/>
    <w:basedOn w:val="DefaultParagraphFont"/>
    <w:uiPriority w:val="1"/>
    <w:rsid w:val="0085456F"/>
    <w:rPr>
      <w:sz w:val="20"/>
    </w:rPr>
  </w:style>
  <w:style w:type="character" w:customStyle="1" w:styleId="Style9">
    <w:name w:val="Style9"/>
    <w:basedOn w:val="DefaultParagraphFont"/>
    <w:uiPriority w:val="1"/>
    <w:rsid w:val="0085456F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99F56AB3954C0CB9E43C53ECAAFB0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00B13E7-14E4-4EB5-AF8D-C5396BF19924}"/>
      </w:docPartPr>
      <w:docPartBody>
        <w:p w:rsidR="006E130B" w:rsidRDefault="007B0852" w:rsidP="007B0852">
          <w:r>
            <w:rPr>
              <w:rStyle w:val="PlaceholderText"/>
              <w:sz w:val="18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D50"/>
    <w:rsid w:val="0014166F"/>
    <w:rsid w:val="001F4D50"/>
    <w:rsid w:val="006E130B"/>
    <w:rsid w:val="007B0852"/>
    <w:rsid w:val="00840049"/>
    <w:rsid w:val="008D3207"/>
    <w:rsid w:val="008F6107"/>
    <w:rsid w:val="00932E72"/>
    <w:rsid w:val="009F15EB"/>
    <w:rsid w:val="00B93820"/>
    <w:rsid w:val="00BC36A0"/>
    <w:rsid w:val="00CA1C39"/>
    <w:rsid w:val="00CA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08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037CB-DC50-4445-842B-24A6D65F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V2-5.1</vt:lpstr>
      <vt:lpstr>V2-5.1</vt:lpstr>
    </vt:vector>
  </TitlesOfParts>
  <Company>Eesti Mereakadeemia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5.1</dc:title>
  <dc:subject>Vorm</dc:subject>
  <dc:creator>Tauri Roosipuu</dc:creator>
  <cp:keywords/>
  <dc:description/>
  <cp:lastModifiedBy>Kati Lätte</cp:lastModifiedBy>
  <cp:revision>3</cp:revision>
  <cp:lastPrinted>2020-08-28T09:15:00Z</cp:lastPrinted>
  <dcterms:created xsi:type="dcterms:W3CDTF">2024-02-27T12:18:00Z</dcterms:created>
  <dcterms:modified xsi:type="dcterms:W3CDTF">2024-03-2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JP kehtiv kuni kirjeldus}</vt:lpwstr>
  </property>
  <property fmtid="{D5CDD505-2E9C-101B-9397-08002B2CF9AE}" pid="10" name="delta_accessRestrictionReason">
    <vt:lpwstr>{JP alus}</vt:lpwstr>
  </property>
</Properties>
</file>